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50" w:rsidRDefault="0012200A" w:rsidP="00AA0A91">
      <w:pPr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9E7FDA3" wp14:editId="41372BF1">
            <wp:extent cx="5516880" cy="8258810"/>
            <wp:effectExtent l="0" t="0" r="762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0A" w:rsidRPr="00492AAC" w:rsidRDefault="0012200A" w:rsidP="00AA0A91">
      <w:pPr>
        <w:jc w:val="both"/>
        <w:rPr>
          <w:rFonts w:ascii="Tahoma" w:hAnsi="Tahoma" w:cs="Tahom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04B8AC" wp14:editId="5B756DEB">
            <wp:extent cx="5760720" cy="5004342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00A" w:rsidRPr="00492A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2E"/>
    <w:rsid w:val="00025A24"/>
    <w:rsid w:val="000E3E51"/>
    <w:rsid w:val="00105FEC"/>
    <w:rsid w:val="00117667"/>
    <w:rsid w:val="00120C38"/>
    <w:rsid w:val="0012200A"/>
    <w:rsid w:val="00136254"/>
    <w:rsid w:val="00143349"/>
    <w:rsid w:val="0015343C"/>
    <w:rsid w:val="001910DD"/>
    <w:rsid w:val="001A5B72"/>
    <w:rsid w:val="001D40FA"/>
    <w:rsid w:val="001F780A"/>
    <w:rsid w:val="00216056"/>
    <w:rsid w:val="0023185C"/>
    <w:rsid w:val="00256D42"/>
    <w:rsid w:val="00273B63"/>
    <w:rsid w:val="00274FB1"/>
    <w:rsid w:val="00283DFA"/>
    <w:rsid w:val="002C1EEE"/>
    <w:rsid w:val="002E1226"/>
    <w:rsid w:val="002E159B"/>
    <w:rsid w:val="002E1650"/>
    <w:rsid w:val="002E2C89"/>
    <w:rsid w:val="00312F76"/>
    <w:rsid w:val="003312BC"/>
    <w:rsid w:val="00331A13"/>
    <w:rsid w:val="00340D1D"/>
    <w:rsid w:val="00345366"/>
    <w:rsid w:val="00376A4F"/>
    <w:rsid w:val="003A2752"/>
    <w:rsid w:val="003D120F"/>
    <w:rsid w:val="003D4CC1"/>
    <w:rsid w:val="003E68E2"/>
    <w:rsid w:val="003F4396"/>
    <w:rsid w:val="003F76DE"/>
    <w:rsid w:val="00407A46"/>
    <w:rsid w:val="0044503A"/>
    <w:rsid w:val="00460334"/>
    <w:rsid w:val="00483019"/>
    <w:rsid w:val="004836BC"/>
    <w:rsid w:val="0048420A"/>
    <w:rsid w:val="00491497"/>
    <w:rsid w:val="00492AAC"/>
    <w:rsid w:val="00493534"/>
    <w:rsid w:val="00496D49"/>
    <w:rsid w:val="004A48C1"/>
    <w:rsid w:val="004E28E2"/>
    <w:rsid w:val="004F12A1"/>
    <w:rsid w:val="00513084"/>
    <w:rsid w:val="00543EA4"/>
    <w:rsid w:val="00547A0D"/>
    <w:rsid w:val="00561F12"/>
    <w:rsid w:val="0059046B"/>
    <w:rsid w:val="005970C7"/>
    <w:rsid w:val="005C3078"/>
    <w:rsid w:val="005D5F8F"/>
    <w:rsid w:val="005E15C2"/>
    <w:rsid w:val="00603993"/>
    <w:rsid w:val="00617A61"/>
    <w:rsid w:val="00626A60"/>
    <w:rsid w:val="0064299D"/>
    <w:rsid w:val="0066366B"/>
    <w:rsid w:val="00667CF6"/>
    <w:rsid w:val="00675F43"/>
    <w:rsid w:val="00697B5F"/>
    <w:rsid w:val="006A0CC4"/>
    <w:rsid w:val="006A18DB"/>
    <w:rsid w:val="006B3B82"/>
    <w:rsid w:val="006B726C"/>
    <w:rsid w:val="006B7D7C"/>
    <w:rsid w:val="006C0052"/>
    <w:rsid w:val="006D35D6"/>
    <w:rsid w:val="007078C7"/>
    <w:rsid w:val="0071432E"/>
    <w:rsid w:val="00742732"/>
    <w:rsid w:val="00745E46"/>
    <w:rsid w:val="00755F5E"/>
    <w:rsid w:val="007622CF"/>
    <w:rsid w:val="00765E02"/>
    <w:rsid w:val="00782F74"/>
    <w:rsid w:val="007D2623"/>
    <w:rsid w:val="007E3B06"/>
    <w:rsid w:val="007E72D2"/>
    <w:rsid w:val="008244B5"/>
    <w:rsid w:val="00866DF2"/>
    <w:rsid w:val="008A1386"/>
    <w:rsid w:val="008C2B0F"/>
    <w:rsid w:val="00902021"/>
    <w:rsid w:val="00980EC8"/>
    <w:rsid w:val="00986A40"/>
    <w:rsid w:val="0099254F"/>
    <w:rsid w:val="009B7AE6"/>
    <w:rsid w:val="009C1338"/>
    <w:rsid w:val="009C13BC"/>
    <w:rsid w:val="009D501B"/>
    <w:rsid w:val="009E5586"/>
    <w:rsid w:val="009F3341"/>
    <w:rsid w:val="00A002EB"/>
    <w:rsid w:val="00A108D2"/>
    <w:rsid w:val="00A249D3"/>
    <w:rsid w:val="00A32E81"/>
    <w:rsid w:val="00A5544C"/>
    <w:rsid w:val="00A639F2"/>
    <w:rsid w:val="00A965FD"/>
    <w:rsid w:val="00A975FA"/>
    <w:rsid w:val="00AA0A91"/>
    <w:rsid w:val="00AA4E9B"/>
    <w:rsid w:val="00AB1829"/>
    <w:rsid w:val="00AD0D04"/>
    <w:rsid w:val="00AD3B18"/>
    <w:rsid w:val="00B01228"/>
    <w:rsid w:val="00B11853"/>
    <w:rsid w:val="00B14FF6"/>
    <w:rsid w:val="00B2508D"/>
    <w:rsid w:val="00B3302B"/>
    <w:rsid w:val="00B43471"/>
    <w:rsid w:val="00B83FB1"/>
    <w:rsid w:val="00B9623F"/>
    <w:rsid w:val="00BC259F"/>
    <w:rsid w:val="00BD7060"/>
    <w:rsid w:val="00BF5B88"/>
    <w:rsid w:val="00C1535E"/>
    <w:rsid w:val="00C202E4"/>
    <w:rsid w:val="00C37159"/>
    <w:rsid w:val="00C3769C"/>
    <w:rsid w:val="00C54574"/>
    <w:rsid w:val="00C7387F"/>
    <w:rsid w:val="00C91F1C"/>
    <w:rsid w:val="00C97EA4"/>
    <w:rsid w:val="00CA6CC8"/>
    <w:rsid w:val="00CC1E23"/>
    <w:rsid w:val="00D07F0C"/>
    <w:rsid w:val="00D147B8"/>
    <w:rsid w:val="00D1532A"/>
    <w:rsid w:val="00D15C8E"/>
    <w:rsid w:val="00D326E5"/>
    <w:rsid w:val="00D43B43"/>
    <w:rsid w:val="00D922ED"/>
    <w:rsid w:val="00DA2E11"/>
    <w:rsid w:val="00DB1473"/>
    <w:rsid w:val="00DB4AA0"/>
    <w:rsid w:val="00DC58CD"/>
    <w:rsid w:val="00DD48CE"/>
    <w:rsid w:val="00DE12A8"/>
    <w:rsid w:val="00DE6A24"/>
    <w:rsid w:val="00DF7664"/>
    <w:rsid w:val="00DF7B2C"/>
    <w:rsid w:val="00E0681D"/>
    <w:rsid w:val="00E268A8"/>
    <w:rsid w:val="00E31FD6"/>
    <w:rsid w:val="00E355D2"/>
    <w:rsid w:val="00E420F1"/>
    <w:rsid w:val="00E95CB4"/>
    <w:rsid w:val="00EA0445"/>
    <w:rsid w:val="00EA364D"/>
    <w:rsid w:val="00EA3A30"/>
    <w:rsid w:val="00EB3301"/>
    <w:rsid w:val="00EB69A7"/>
    <w:rsid w:val="00ED0B88"/>
    <w:rsid w:val="00EE6B70"/>
    <w:rsid w:val="00F060A3"/>
    <w:rsid w:val="00F40CC3"/>
    <w:rsid w:val="00F617EB"/>
    <w:rsid w:val="00F64404"/>
    <w:rsid w:val="00F8436A"/>
    <w:rsid w:val="00F90F8B"/>
    <w:rsid w:val="00F9206A"/>
    <w:rsid w:val="00FE00BE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1432E"/>
    <w:rPr>
      <w:color w:val="2273A3"/>
      <w:u w:val="single"/>
    </w:rPr>
  </w:style>
  <w:style w:type="character" w:styleId="Krepko">
    <w:name w:val="Strong"/>
    <w:basedOn w:val="Privzetapisavaodstavka"/>
    <w:uiPriority w:val="22"/>
    <w:qFormat/>
    <w:rsid w:val="0071432E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1432E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urple">
    <w:name w:val="purple"/>
    <w:basedOn w:val="Navaden"/>
    <w:rsid w:val="0071432E"/>
    <w:pPr>
      <w:spacing w:after="210" w:line="240" w:lineRule="auto"/>
    </w:pPr>
    <w:rPr>
      <w:rFonts w:ascii="Times New Roman" w:eastAsia="Times New Roman" w:hAnsi="Times New Roman" w:cs="Times New Roman"/>
      <w:color w:val="6B7E9D"/>
      <w:sz w:val="18"/>
      <w:szCs w:val="18"/>
    </w:rPr>
  </w:style>
  <w:style w:type="paragraph" w:customStyle="1" w:styleId="esegmentp1">
    <w:name w:val="esegment_p1"/>
    <w:basedOn w:val="Navaden"/>
    <w:rsid w:val="0071432E"/>
    <w:pPr>
      <w:spacing w:after="210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esegmenth4">
    <w:name w:val="esegment_h4"/>
    <w:basedOn w:val="Navaden"/>
    <w:rsid w:val="0071432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71432E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</w:rPr>
  </w:style>
  <w:style w:type="paragraph" w:customStyle="1" w:styleId="esegmentc1">
    <w:name w:val="esegment_c1"/>
    <w:basedOn w:val="Navaden"/>
    <w:rsid w:val="0071432E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revnext2">
    <w:name w:val="prevnext2"/>
    <w:basedOn w:val="Navaden"/>
    <w:rsid w:val="0071432E"/>
    <w:pPr>
      <w:spacing w:before="300"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rinttool">
    <w:name w:val="print_tool"/>
    <w:basedOn w:val="Navaden"/>
    <w:rsid w:val="0071432E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432E"/>
    <w:rPr>
      <w:rFonts w:ascii="Tahoma" w:hAnsi="Tahoma" w:cs="Tahoma"/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14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1432E"/>
    <w:rPr>
      <w:rFonts w:ascii="Courier New" w:eastAsia="Times New Roman" w:hAnsi="Courier New" w:cs="Courier New"/>
      <w:sz w:val="20"/>
      <w:szCs w:val="20"/>
    </w:rPr>
  </w:style>
  <w:style w:type="table" w:styleId="Tabelamrea">
    <w:name w:val="Table Grid"/>
    <w:basedOn w:val="Navadnatabela"/>
    <w:uiPriority w:val="59"/>
    <w:rsid w:val="00F0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vadnicrnitext">
    <w:name w:val="navadni_crni_text"/>
    <w:basedOn w:val="Privzetapisavaodstavka"/>
    <w:rsid w:val="005E15C2"/>
  </w:style>
  <w:style w:type="paragraph" w:customStyle="1" w:styleId="Style26">
    <w:name w:val="Style26"/>
    <w:basedOn w:val="Navaden"/>
    <w:uiPriority w:val="99"/>
    <w:rsid w:val="00312F76"/>
    <w:pPr>
      <w:widowControl w:val="0"/>
      <w:autoSpaceDE w:val="0"/>
      <w:autoSpaceDN w:val="0"/>
      <w:adjustRightInd w:val="0"/>
      <w:spacing w:after="0" w:line="432" w:lineRule="exact"/>
    </w:pPr>
    <w:rPr>
      <w:rFonts w:ascii="Book Antiqua" w:eastAsiaTheme="minorEastAsia" w:hAnsi="Book Antiqua"/>
      <w:sz w:val="24"/>
      <w:szCs w:val="24"/>
    </w:rPr>
  </w:style>
  <w:style w:type="character" w:customStyle="1" w:styleId="FontStyle53">
    <w:name w:val="Font Style53"/>
    <w:basedOn w:val="Privzetapisavaodstavka"/>
    <w:uiPriority w:val="99"/>
    <w:rsid w:val="00312F76"/>
    <w:rPr>
      <w:rFonts w:ascii="Book Antiqua" w:hAnsi="Book Antiqua" w:cs="Book Antiqu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71432E"/>
    <w:rPr>
      <w:color w:val="2273A3"/>
      <w:u w:val="single"/>
    </w:rPr>
  </w:style>
  <w:style w:type="character" w:styleId="Krepko">
    <w:name w:val="Strong"/>
    <w:basedOn w:val="Privzetapisavaodstavka"/>
    <w:uiPriority w:val="22"/>
    <w:qFormat/>
    <w:rsid w:val="0071432E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71432E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urple">
    <w:name w:val="purple"/>
    <w:basedOn w:val="Navaden"/>
    <w:rsid w:val="0071432E"/>
    <w:pPr>
      <w:spacing w:after="210" w:line="240" w:lineRule="auto"/>
    </w:pPr>
    <w:rPr>
      <w:rFonts w:ascii="Times New Roman" w:eastAsia="Times New Roman" w:hAnsi="Times New Roman" w:cs="Times New Roman"/>
      <w:color w:val="6B7E9D"/>
      <w:sz w:val="18"/>
      <w:szCs w:val="18"/>
    </w:rPr>
  </w:style>
  <w:style w:type="paragraph" w:customStyle="1" w:styleId="esegmentp1">
    <w:name w:val="esegment_p1"/>
    <w:basedOn w:val="Navaden"/>
    <w:rsid w:val="0071432E"/>
    <w:pPr>
      <w:spacing w:after="210" w:line="240" w:lineRule="auto"/>
      <w:jc w:val="center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esegmenth4">
    <w:name w:val="esegment_h4"/>
    <w:basedOn w:val="Navaden"/>
    <w:rsid w:val="0071432E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</w:rPr>
  </w:style>
  <w:style w:type="paragraph" w:customStyle="1" w:styleId="esegmentt">
    <w:name w:val="esegment_t"/>
    <w:basedOn w:val="Navaden"/>
    <w:rsid w:val="0071432E"/>
    <w:pPr>
      <w:spacing w:after="210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</w:rPr>
  </w:style>
  <w:style w:type="paragraph" w:customStyle="1" w:styleId="esegmentc1">
    <w:name w:val="esegment_c1"/>
    <w:basedOn w:val="Navaden"/>
    <w:rsid w:val="0071432E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revnext2">
    <w:name w:val="prevnext2"/>
    <w:basedOn w:val="Navaden"/>
    <w:rsid w:val="0071432E"/>
    <w:pPr>
      <w:spacing w:before="300"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printtool">
    <w:name w:val="print_tool"/>
    <w:basedOn w:val="Navaden"/>
    <w:rsid w:val="0071432E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432E"/>
    <w:rPr>
      <w:rFonts w:ascii="Tahoma" w:hAnsi="Tahoma" w:cs="Tahoma"/>
      <w:sz w:val="16"/>
      <w:szCs w:val="16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14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1432E"/>
    <w:rPr>
      <w:rFonts w:ascii="Courier New" w:eastAsia="Times New Roman" w:hAnsi="Courier New" w:cs="Courier New"/>
      <w:sz w:val="20"/>
      <w:szCs w:val="20"/>
    </w:rPr>
  </w:style>
  <w:style w:type="table" w:styleId="Tabelamrea">
    <w:name w:val="Table Grid"/>
    <w:basedOn w:val="Navadnatabela"/>
    <w:uiPriority w:val="59"/>
    <w:rsid w:val="00F0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vadnicrnitext">
    <w:name w:val="navadni_crni_text"/>
    <w:basedOn w:val="Privzetapisavaodstavka"/>
    <w:rsid w:val="005E15C2"/>
  </w:style>
  <w:style w:type="paragraph" w:customStyle="1" w:styleId="Style26">
    <w:name w:val="Style26"/>
    <w:basedOn w:val="Navaden"/>
    <w:uiPriority w:val="99"/>
    <w:rsid w:val="00312F76"/>
    <w:pPr>
      <w:widowControl w:val="0"/>
      <w:autoSpaceDE w:val="0"/>
      <w:autoSpaceDN w:val="0"/>
      <w:adjustRightInd w:val="0"/>
      <w:spacing w:after="0" w:line="432" w:lineRule="exact"/>
    </w:pPr>
    <w:rPr>
      <w:rFonts w:ascii="Book Antiqua" w:eastAsiaTheme="minorEastAsia" w:hAnsi="Book Antiqua"/>
      <w:sz w:val="24"/>
      <w:szCs w:val="24"/>
    </w:rPr>
  </w:style>
  <w:style w:type="character" w:customStyle="1" w:styleId="FontStyle53">
    <w:name w:val="Font Style53"/>
    <w:basedOn w:val="Privzetapisavaodstavka"/>
    <w:uiPriority w:val="99"/>
    <w:rsid w:val="00312F76"/>
    <w:rPr>
      <w:rFonts w:ascii="Book Antiqua" w:hAnsi="Book Antiqua" w:cs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4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36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2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91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6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01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4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3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320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31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852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0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3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4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0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13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8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9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8348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2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98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8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492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0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19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4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33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6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3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37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307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01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22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03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38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4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6657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1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23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25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90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15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152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3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32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4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21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7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97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2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7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4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5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9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3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5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5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1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88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3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6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1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4C66-6221-4E8B-8F15-6F77856C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jo</dc:creator>
  <cp:lastModifiedBy>franjo</cp:lastModifiedBy>
  <cp:revision>2</cp:revision>
  <dcterms:created xsi:type="dcterms:W3CDTF">2015-01-07T09:49:00Z</dcterms:created>
  <dcterms:modified xsi:type="dcterms:W3CDTF">2015-01-07T09:49:00Z</dcterms:modified>
</cp:coreProperties>
</file>